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C8" w:rsidRDefault="00C0531C" w:rsidP="00B712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B712C8" w:rsidRDefault="00B712C8" w:rsidP="00B712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«Поселок Монгохто»</w:t>
      </w:r>
    </w:p>
    <w:p w:rsidR="00B712C8" w:rsidRDefault="00B712C8" w:rsidP="00B712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нинского муниципального района Хабаровского края</w:t>
      </w:r>
    </w:p>
    <w:p w:rsidR="00B712C8" w:rsidRDefault="00B712C8" w:rsidP="00B712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12C8" w:rsidRDefault="00B712C8" w:rsidP="00B712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712C8" w:rsidRDefault="00B712C8" w:rsidP="00B712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12C8" w:rsidRPr="00F10CF1" w:rsidRDefault="00B712C8" w:rsidP="00B71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</w:rPr>
        <w:t>От</w:t>
      </w:r>
      <w:r>
        <w:rPr>
          <w:rFonts w:ascii="Times New Roman" w:hAnsi="Times New Roman" w:cs="Times New Roman"/>
          <w:b w:val="0"/>
          <w:sz w:val="28"/>
          <w:u w:val="single"/>
        </w:rPr>
        <w:t xml:space="preserve"> </w:t>
      </w:r>
      <w:r w:rsidR="00644CF6" w:rsidRPr="00644CF6"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  <w:t>27</w:t>
      </w:r>
      <w:r w:rsidR="006E1110" w:rsidRPr="00644CF6"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  <w:t>.11</w:t>
      </w:r>
      <w:r w:rsidRPr="00644CF6"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  <w:t>.201</w:t>
      </w:r>
      <w:r w:rsidR="006E1110" w:rsidRPr="00644CF6"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  <w:t>7</w:t>
      </w:r>
      <w:r w:rsidRPr="004A28C3">
        <w:rPr>
          <w:rFonts w:ascii="Times New Roman" w:hAnsi="Times New Roman" w:cs="Times New Roman"/>
          <w:b w:val="0"/>
          <w:color w:val="FF000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</w:t>
      </w:r>
      <w:r>
        <w:rPr>
          <w:rFonts w:ascii="Times New Roman" w:hAnsi="Times New Roman" w:cs="Times New Roman"/>
          <w:b w:val="0"/>
        </w:rPr>
        <w:t>п</w:t>
      </w:r>
      <w:proofErr w:type="gramStart"/>
      <w:r>
        <w:rPr>
          <w:rFonts w:ascii="Times New Roman" w:hAnsi="Times New Roman" w:cs="Times New Roman"/>
          <w:b w:val="0"/>
        </w:rPr>
        <w:t>.М</w:t>
      </w:r>
      <w:proofErr w:type="gramEnd"/>
      <w:r>
        <w:rPr>
          <w:rFonts w:ascii="Times New Roman" w:hAnsi="Times New Roman" w:cs="Times New Roman"/>
          <w:b w:val="0"/>
        </w:rPr>
        <w:t xml:space="preserve">онгохто                                                                     </w:t>
      </w:r>
      <w:r w:rsidRPr="00644CF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E1110" w:rsidRPr="00644CF6">
        <w:rPr>
          <w:rFonts w:ascii="Times New Roman" w:hAnsi="Times New Roman" w:cs="Times New Roman"/>
          <w:b w:val="0"/>
          <w:color w:val="000000" w:themeColor="text1"/>
          <w:sz w:val="28"/>
          <w:u w:val="single"/>
        </w:rPr>
        <w:t>№ 363</w:t>
      </w:r>
    </w:p>
    <w:p w:rsidR="00701569" w:rsidRDefault="00701569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CF6" w:rsidRDefault="00644CF6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7922" w:rsidRPr="00701569" w:rsidRDefault="00AC7958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69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ого имущества сельского п</w:t>
      </w:r>
      <w:r w:rsidRPr="00701569">
        <w:rPr>
          <w:rFonts w:ascii="Times New Roman" w:hAnsi="Times New Roman" w:cs="Times New Roman"/>
          <w:sz w:val="28"/>
          <w:szCs w:val="28"/>
        </w:rPr>
        <w:t>о</w:t>
      </w:r>
      <w:r w:rsidRPr="00701569">
        <w:rPr>
          <w:rFonts w:ascii="Times New Roman" w:hAnsi="Times New Roman" w:cs="Times New Roman"/>
          <w:sz w:val="28"/>
          <w:szCs w:val="28"/>
        </w:rPr>
        <w:t>селения «Поселок Монгохто» Ванинского муниципального района Хабаро</w:t>
      </w:r>
      <w:r w:rsidRPr="00701569">
        <w:rPr>
          <w:rFonts w:ascii="Times New Roman" w:hAnsi="Times New Roman" w:cs="Times New Roman"/>
          <w:sz w:val="28"/>
          <w:szCs w:val="28"/>
        </w:rPr>
        <w:t>в</w:t>
      </w:r>
      <w:r w:rsidRPr="00701569">
        <w:rPr>
          <w:rFonts w:ascii="Times New Roman" w:hAnsi="Times New Roman" w:cs="Times New Roman"/>
          <w:sz w:val="28"/>
          <w:szCs w:val="28"/>
        </w:rPr>
        <w:t>ского края</w:t>
      </w:r>
      <w:r w:rsidR="00626CDC" w:rsidRPr="00701569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626CDC" w:rsidRPr="00701569">
        <w:rPr>
          <w:rFonts w:ascii="Times New Roman" w:hAnsi="Times New Roman" w:cs="Times New Roman"/>
          <w:sz w:val="28"/>
          <w:szCs w:val="28"/>
        </w:rPr>
        <w:t>д</w:t>
      </w:r>
      <w:r w:rsidR="00626CDC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</w:t>
      </w:r>
      <w:r w:rsidRPr="0070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6CDC" w:rsidRPr="00701569" w:rsidRDefault="00626CDC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Pr="00701569" w:rsidRDefault="00626CDC" w:rsidP="00E013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6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</w:t>
      </w:r>
      <w:r w:rsidRPr="00701569">
        <w:rPr>
          <w:rFonts w:ascii="Times New Roman" w:hAnsi="Times New Roman" w:cs="Times New Roman"/>
          <w:sz w:val="28"/>
          <w:szCs w:val="28"/>
        </w:rPr>
        <w:t>е</w:t>
      </w:r>
      <w:r w:rsidRPr="0070156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2003 года № </w:t>
      </w:r>
      <w:r w:rsidR="00E013A4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701569">
        <w:rPr>
          <w:rFonts w:ascii="Times New Roman" w:hAnsi="Times New Roman" w:cs="Times New Roman"/>
          <w:sz w:val="28"/>
          <w:szCs w:val="28"/>
        </w:rPr>
        <w:t>«</w:t>
      </w:r>
      <w:r w:rsidR="00E013A4">
        <w:rPr>
          <w:rFonts w:ascii="Times New Roman" w:hAnsi="Times New Roman" w:cs="Times New Roman"/>
          <w:sz w:val="28"/>
          <w:szCs w:val="28"/>
        </w:rPr>
        <w:t>О</w:t>
      </w:r>
      <w:r w:rsidRPr="0070156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Федерал</w:t>
      </w:r>
      <w:r w:rsidRPr="00701569">
        <w:rPr>
          <w:rFonts w:ascii="Times New Roman" w:hAnsi="Times New Roman" w:cs="Times New Roman"/>
          <w:sz w:val="28"/>
          <w:szCs w:val="28"/>
        </w:rPr>
        <w:t>ь</w:t>
      </w:r>
      <w:r w:rsidRPr="00701569">
        <w:rPr>
          <w:rFonts w:ascii="Times New Roman" w:hAnsi="Times New Roman" w:cs="Times New Roman"/>
          <w:sz w:val="28"/>
          <w:szCs w:val="28"/>
        </w:rPr>
        <w:t>ным законом от 24 июля 2007 года № 209-ФЗ «О развитии малого и среднего предпринимательства в Российской Федерации», Уставом сельского посел</w:t>
      </w:r>
      <w:r w:rsidRPr="00701569">
        <w:rPr>
          <w:rFonts w:ascii="Times New Roman" w:hAnsi="Times New Roman" w:cs="Times New Roman"/>
          <w:sz w:val="28"/>
          <w:szCs w:val="28"/>
        </w:rPr>
        <w:t>е</w:t>
      </w:r>
      <w:r w:rsidRPr="00701569">
        <w:rPr>
          <w:rFonts w:ascii="Times New Roman" w:hAnsi="Times New Roman" w:cs="Times New Roman"/>
          <w:sz w:val="28"/>
          <w:szCs w:val="28"/>
        </w:rPr>
        <w:t>ния «Поселок Монгохто» Ванинского муниципального района Хабаровского края, Совет депутатов сельского поселения «Поселок Монгохто» Ванинского муниципального района</w:t>
      </w:r>
      <w:proofErr w:type="gramEnd"/>
      <w:r w:rsidRPr="00701569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626CDC" w:rsidRPr="00701569" w:rsidRDefault="00626CDC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РЕШИЛ:</w:t>
      </w:r>
    </w:p>
    <w:p w:rsidR="006E0CE6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26CDC" w:rsidRPr="00701569">
        <w:rPr>
          <w:rFonts w:ascii="Times New Roman" w:hAnsi="Times New Roman" w:cs="Times New Roman"/>
          <w:sz w:val="28"/>
          <w:szCs w:val="28"/>
        </w:rPr>
        <w:t>Вне</w:t>
      </w:r>
      <w:r w:rsidR="007312AE" w:rsidRPr="00701569">
        <w:rPr>
          <w:rFonts w:ascii="Times New Roman" w:hAnsi="Times New Roman" w:cs="Times New Roman"/>
          <w:sz w:val="28"/>
          <w:szCs w:val="28"/>
        </w:rPr>
        <w:t>сти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7312AE" w:rsidRPr="00701569">
        <w:rPr>
          <w:rFonts w:ascii="Times New Roman" w:hAnsi="Times New Roman" w:cs="Times New Roman"/>
          <w:sz w:val="28"/>
          <w:szCs w:val="28"/>
        </w:rPr>
        <w:t>д</w:t>
      </w:r>
      <w:r w:rsidR="007312AE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утвержденный решением Совета депутатов сельского поселения «Поселок Монгохто</w:t>
      </w:r>
      <w:proofErr w:type="gramEnd"/>
      <w:r w:rsidR="007312AE" w:rsidRPr="00701569">
        <w:rPr>
          <w:rFonts w:ascii="Times New Roman" w:hAnsi="Times New Roman" w:cs="Times New Roman"/>
          <w:sz w:val="28"/>
          <w:szCs w:val="28"/>
        </w:rPr>
        <w:t>» В</w:t>
      </w:r>
      <w:r w:rsidR="007312AE" w:rsidRPr="00701569">
        <w:rPr>
          <w:rFonts w:ascii="Times New Roman" w:hAnsi="Times New Roman" w:cs="Times New Roman"/>
          <w:sz w:val="28"/>
          <w:szCs w:val="28"/>
        </w:rPr>
        <w:t>а</w:t>
      </w:r>
      <w:r w:rsidR="006E0CE6">
        <w:rPr>
          <w:rFonts w:ascii="Times New Roman" w:hAnsi="Times New Roman" w:cs="Times New Roman"/>
          <w:sz w:val="28"/>
          <w:szCs w:val="28"/>
        </w:rPr>
        <w:t>нинского муниципального района Х</w:t>
      </w:r>
      <w:r w:rsidR="007312AE" w:rsidRPr="00701569">
        <w:rPr>
          <w:rFonts w:ascii="Times New Roman" w:hAnsi="Times New Roman" w:cs="Times New Roman"/>
          <w:sz w:val="28"/>
          <w:szCs w:val="28"/>
        </w:rPr>
        <w:t xml:space="preserve">абаровского края от 16 декабря 2011 года </w:t>
      </w:r>
      <w:proofErr w:type="gramStart"/>
      <w:r w:rsidR="007312AE" w:rsidRPr="00701569">
        <w:rPr>
          <w:rFonts w:ascii="Times New Roman" w:hAnsi="Times New Roman" w:cs="Times New Roman"/>
          <w:sz w:val="28"/>
          <w:szCs w:val="28"/>
        </w:rPr>
        <w:t>№ 92 «Об утверждении Перечня муниципального имущества сельского пос</w:t>
      </w:r>
      <w:r w:rsidR="007312AE" w:rsidRPr="00701569">
        <w:rPr>
          <w:rFonts w:ascii="Times New Roman" w:hAnsi="Times New Roman" w:cs="Times New Roman"/>
          <w:sz w:val="28"/>
          <w:szCs w:val="28"/>
        </w:rPr>
        <w:t>е</w:t>
      </w:r>
      <w:r w:rsidR="007312AE" w:rsidRPr="00701569">
        <w:rPr>
          <w:rFonts w:ascii="Times New Roman" w:hAnsi="Times New Roman" w:cs="Times New Roman"/>
          <w:sz w:val="28"/>
          <w:szCs w:val="28"/>
        </w:rPr>
        <w:t>ления «Поселок Монгохто» Ванинского муниципального района Хабаро</w:t>
      </w:r>
      <w:r w:rsidR="007312AE" w:rsidRPr="00701569">
        <w:rPr>
          <w:rFonts w:ascii="Times New Roman" w:hAnsi="Times New Roman" w:cs="Times New Roman"/>
          <w:sz w:val="28"/>
          <w:szCs w:val="28"/>
        </w:rPr>
        <w:t>в</w:t>
      </w:r>
      <w:r w:rsidR="007312AE" w:rsidRPr="00701569">
        <w:rPr>
          <w:rFonts w:ascii="Times New Roman" w:hAnsi="Times New Roman" w:cs="Times New Roman"/>
          <w:sz w:val="28"/>
          <w:szCs w:val="28"/>
        </w:rPr>
        <w:t>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7312AE" w:rsidRPr="00701569">
        <w:rPr>
          <w:rFonts w:ascii="Times New Roman" w:hAnsi="Times New Roman" w:cs="Times New Roman"/>
          <w:sz w:val="28"/>
          <w:szCs w:val="28"/>
        </w:rPr>
        <w:t>д</w:t>
      </w:r>
      <w:r w:rsidR="007312AE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»</w:t>
      </w:r>
      <w:r w:rsidR="006E0CE6">
        <w:rPr>
          <w:rFonts w:ascii="Times New Roman" w:hAnsi="Times New Roman" w:cs="Times New Roman"/>
          <w:sz w:val="28"/>
          <w:szCs w:val="28"/>
        </w:rPr>
        <w:t xml:space="preserve"> (далее – Пер</w:t>
      </w:r>
      <w:r w:rsidR="006E0CE6">
        <w:rPr>
          <w:rFonts w:ascii="Times New Roman" w:hAnsi="Times New Roman" w:cs="Times New Roman"/>
          <w:sz w:val="28"/>
          <w:szCs w:val="28"/>
        </w:rPr>
        <w:t>е</w:t>
      </w:r>
      <w:r w:rsidR="006E0CE6">
        <w:rPr>
          <w:rFonts w:ascii="Times New Roman" w:hAnsi="Times New Roman" w:cs="Times New Roman"/>
          <w:sz w:val="28"/>
          <w:szCs w:val="28"/>
        </w:rPr>
        <w:t>чень муниципального имущества)</w:t>
      </w:r>
      <w:r w:rsidR="007312AE" w:rsidRPr="0070156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E0CE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E0CE6" w:rsidRDefault="006E0CE6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A7050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в </w:t>
      </w:r>
      <w:r w:rsidR="00644CF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</w:t>
      </w:r>
      <w:r w:rsidR="006E11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2007C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07C" w:rsidRPr="00701569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сборнике м</w:t>
      </w:r>
      <w:r w:rsidR="0062007C" w:rsidRPr="00701569">
        <w:rPr>
          <w:rFonts w:ascii="Times New Roman" w:hAnsi="Times New Roman" w:cs="Times New Roman"/>
          <w:sz w:val="28"/>
          <w:szCs w:val="28"/>
        </w:rPr>
        <w:t>у</w:t>
      </w:r>
      <w:r w:rsidR="0062007C" w:rsidRPr="00701569">
        <w:rPr>
          <w:rFonts w:ascii="Times New Roman" w:hAnsi="Times New Roman" w:cs="Times New Roman"/>
          <w:sz w:val="28"/>
          <w:szCs w:val="28"/>
        </w:rPr>
        <w:t>ниципальных правовых актов сельского поселения «Поселок Монгохто» В</w:t>
      </w:r>
      <w:r w:rsidR="0062007C" w:rsidRPr="00701569">
        <w:rPr>
          <w:rFonts w:ascii="Times New Roman" w:hAnsi="Times New Roman" w:cs="Times New Roman"/>
          <w:sz w:val="28"/>
          <w:szCs w:val="28"/>
        </w:rPr>
        <w:t>а</w:t>
      </w:r>
      <w:r w:rsidR="0062007C" w:rsidRPr="00701569">
        <w:rPr>
          <w:rFonts w:ascii="Times New Roman" w:hAnsi="Times New Roman" w:cs="Times New Roman"/>
          <w:sz w:val="28"/>
          <w:szCs w:val="28"/>
        </w:rPr>
        <w:lastRenderedPageBreak/>
        <w:t>нинского муниципального района Хабаровско</w:t>
      </w:r>
      <w:r w:rsidR="0062007C" w:rsidRPr="006E1110">
        <w:rPr>
          <w:rFonts w:ascii="Times New Roman" w:hAnsi="Times New Roman" w:cs="Times New Roman"/>
          <w:sz w:val="28"/>
          <w:szCs w:val="28"/>
        </w:rPr>
        <w:t>го края</w:t>
      </w:r>
      <w:r w:rsidR="006E1110" w:rsidRPr="006E1110">
        <w:rPr>
          <w:rFonts w:ascii="Times New Roman" w:hAnsi="Times New Roman" w:cs="Times New Roman"/>
          <w:sz w:val="28"/>
          <w:szCs w:val="28"/>
        </w:rPr>
        <w:t xml:space="preserve"> и на сайте администр</w:t>
      </w:r>
      <w:r w:rsidR="006E1110" w:rsidRPr="006E1110">
        <w:rPr>
          <w:rFonts w:ascii="Times New Roman" w:hAnsi="Times New Roman" w:cs="Times New Roman"/>
          <w:sz w:val="28"/>
          <w:szCs w:val="28"/>
        </w:rPr>
        <w:t>а</w:t>
      </w:r>
      <w:r w:rsidR="006E1110" w:rsidRPr="006E1110">
        <w:rPr>
          <w:rFonts w:ascii="Times New Roman" w:hAnsi="Times New Roman" w:cs="Times New Roman"/>
          <w:sz w:val="28"/>
          <w:szCs w:val="28"/>
        </w:rPr>
        <w:t>ции сельского поселения «Поселок Монгохто» Ванинского муниципального района Хабаровского края:</w:t>
      </w:r>
      <w:r w:rsidR="006E1110" w:rsidRPr="006E1110">
        <w:rPr>
          <w:rFonts w:ascii="Times New Roman" w:hAnsi="Times New Roman" w:cs="Times New Roman"/>
          <w:sz w:val="28"/>
          <w:lang w:val="en-US"/>
        </w:rPr>
        <w:t xml:space="preserve"> mongohto.vanino.org</w:t>
      </w:r>
      <w:r w:rsidR="0062007C" w:rsidRPr="006E1110">
        <w:rPr>
          <w:rFonts w:ascii="Times New Roman" w:hAnsi="Times New Roman" w:cs="Times New Roman"/>
          <w:sz w:val="28"/>
          <w:szCs w:val="28"/>
        </w:rPr>
        <w:t>.</w:t>
      </w:r>
    </w:p>
    <w:p w:rsidR="0062007C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007C" w:rsidRPr="007015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007C" w:rsidRPr="0070156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</w:t>
      </w:r>
      <w:r w:rsidR="0062007C" w:rsidRPr="00701569">
        <w:rPr>
          <w:rFonts w:ascii="Times New Roman" w:hAnsi="Times New Roman" w:cs="Times New Roman"/>
          <w:sz w:val="28"/>
          <w:szCs w:val="28"/>
        </w:rPr>
        <w:t>о</w:t>
      </w:r>
      <w:r w:rsidR="0062007C" w:rsidRPr="00701569">
        <w:rPr>
          <w:rFonts w:ascii="Times New Roman" w:hAnsi="Times New Roman" w:cs="Times New Roman"/>
          <w:sz w:val="28"/>
          <w:szCs w:val="28"/>
        </w:rPr>
        <w:t xml:space="preserve">янную комиссию по финансам, бюджету и </w:t>
      </w:r>
      <w:r w:rsidR="0062007C" w:rsidRPr="006E1110">
        <w:rPr>
          <w:rFonts w:ascii="Times New Roman" w:hAnsi="Times New Roman" w:cs="Times New Roman"/>
          <w:sz w:val="28"/>
          <w:szCs w:val="28"/>
        </w:rPr>
        <w:t>налогам (Шендрик Н.В.).</w:t>
      </w:r>
    </w:p>
    <w:p w:rsidR="007312AE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007C" w:rsidRPr="00701569">
        <w:rPr>
          <w:rFonts w:ascii="Times New Roman" w:hAnsi="Times New Roman" w:cs="Times New Roman"/>
          <w:sz w:val="28"/>
          <w:szCs w:val="28"/>
        </w:rPr>
        <w:t>Настоящее решение вступает в с</w:t>
      </w:r>
      <w:r w:rsidR="00CE298A" w:rsidRPr="00701569">
        <w:rPr>
          <w:rFonts w:ascii="Times New Roman" w:hAnsi="Times New Roman" w:cs="Times New Roman"/>
          <w:sz w:val="28"/>
          <w:szCs w:val="28"/>
        </w:rPr>
        <w:t>илу после его официального опу</w:t>
      </w:r>
      <w:r w:rsidR="00CE298A" w:rsidRPr="00701569">
        <w:rPr>
          <w:rFonts w:ascii="Times New Roman" w:hAnsi="Times New Roman" w:cs="Times New Roman"/>
          <w:sz w:val="28"/>
          <w:szCs w:val="28"/>
        </w:rPr>
        <w:t>б</w:t>
      </w:r>
      <w:r w:rsidR="0062007C" w:rsidRPr="00701569">
        <w:rPr>
          <w:rFonts w:ascii="Times New Roman" w:hAnsi="Times New Roman" w:cs="Times New Roman"/>
          <w:sz w:val="28"/>
          <w:szCs w:val="28"/>
        </w:rPr>
        <w:t>ликования.</w:t>
      </w:r>
    </w:p>
    <w:p w:rsidR="00CE298A" w:rsidRDefault="00CE298A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1110" w:rsidRPr="00701569" w:rsidRDefault="006E1110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Default="00CE298A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1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1569">
        <w:rPr>
          <w:rFonts w:ascii="Times New Roman" w:hAnsi="Times New Roman" w:cs="Times New Roman"/>
          <w:sz w:val="28"/>
          <w:szCs w:val="28"/>
        </w:rPr>
        <w:t>И.А. Гаврилов</w:t>
      </w:r>
    </w:p>
    <w:p w:rsidR="00701569" w:rsidRDefault="00701569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1110" w:rsidRPr="00701569" w:rsidRDefault="006E1110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74E4">
        <w:rPr>
          <w:rFonts w:ascii="Times New Roman" w:hAnsi="Times New Roman" w:cs="Times New Roman"/>
          <w:sz w:val="28"/>
          <w:szCs w:val="28"/>
        </w:rPr>
        <w:t xml:space="preserve"> 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01569">
        <w:rPr>
          <w:rFonts w:ascii="Times New Roman" w:hAnsi="Times New Roman" w:cs="Times New Roman"/>
          <w:sz w:val="28"/>
          <w:szCs w:val="28"/>
        </w:rPr>
        <w:t>Н.Н. Лаптий</w:t>
      </w: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D18" w:rsidRDefault="00331D18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E1110" w:rsidRDefault="006E1110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E1110" w:rsidRDefault="006E1110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E1110" w:rsidRDefault="006E1110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331D18" w:rsidRDefault="00331D18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37FE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37FE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Ванинского муниципального района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01569" w:rsidRPr="0070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8A" w:rsidRPr="00644CF6" w:rsidRDefault="00701569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4CF6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1110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E1110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110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363</w:t>
      </w:r>
    </w:p>
    <w:p w:rsidR="00CE298A" w:rsidRDefault="00CE298A" w:rsidP="00701569">
      <w:pPr>
        <w:pStyle w:val="a4"/>
      </w:pPr>
    </w:p>
    <w:p w:rsidR="00701569" w:rsidRPr="00701569" w:rsidRDefault="00701569" w:rsidP="00701569">
      <w:pPr>
        <w:pStyle w:val="a4"/>
      </w:pPr>
    </w:p>
    <w:p w:rsidR="00743E41" w:rsidRPr="00701569" w:rsidRDefault="00743E41" w:rsidP="00701569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43E41" w:rsidRPr="00701569" w:rsidRDefault="00743E41" w:rsidP="00701569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муниципального имущества сельского поселения «Поселок Монгохто»</w:t>
      </w:r>
    </w:p>
    <w:p w:rsidR="00743E41" w:rsidRPr="00701569" w:rsidRDefault="00743E41" w:rsidP="00701569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Ванинского муниципального района Хабаровского края, свободного от прав третьих лиц (за исключением имущественных прав субъектов м</w:t>
      </w:r>
      <w:r w:rsidRPr="00701569">
        <w:rPr>
          <w:rFonts w:ascii="Times New Roman" w:hAnsi="Times New Roman" w:cs="Times New Roman"/>
          <w:b/>
          <w:sz w:val="28"/>
          <w:szCs w:val="28"/>
        </w:rPr>
        <w:t>а</w:t>
      </w:r>
      <w:r w:rsidRPr="00701569">
        <w:rPr>
          <w:rFonts w:ascii="Times New Roman" w:hAnsi="Times New Roman" w:cs="Times New Roman"/>
          <w:b/>
          <w:sz w:val="28"/>
          <w:szCs w:val="28"/>
        </w:rPr>
        <w:t>лого и среднего предпринимательства), предназначенного для передачи во владение и (или)  в пользование субъектам малого и среднего пре</w:t>
      </w:r>
      <w:r w:rsidRPr="00701569">
        <w:rPr>
          <w:rFonts w:ascii="Times New Roman" w:hAnsi="Times New Roman" w:cs="Times New Roman"/>
          <w:b/>
          <w:sz w:val="28"/>
          <w:szCs w:val="28"/>
        </w:rPr>
        <w:t>д</w:t>
      </w:r>
      <w:r w:rsidRPr="00701569">
        <w:rPr>
          <w:rFonts w:ascii="Times New Roman" w:hAnsi="Times New Roman" w:cs="Times New Roman"/>
          <w:b/>
          <w:sz w:val="28"/>
          <w:szCs w:val="28"/>
        </w:rPr>
        <w:t>принимательства и организациям, образующим инфраструктуру по</w:t>
      </w:r>
      <w:r w:rsidRPr="00701569">
        <w:rPr>
          <w:rFonts w:ascii="Times New Roman" w:hAnsi="Times New Roman" w:cs="Times New Roman"/>
          <w:b/>
          <w:sz w:val="28"/>
          <w:szCs w:val="28"/>
        </w:rPr>
        <w:t>д</w:t>
      </w:r>
      <w:r w:rsidRPr="00701569">
        <w:rPr>
          <w:rFonts w:ascii="Times New Roman" w:hAnsi="Times New Roman" w:cs="Times New Roman"/>
          <w:b/>
          <w:sz w:val="28"/>
          <w:szCs w:val="28"/>
        </w:rPr>
        <w:t>держки субъектов малого и среднего предпринимательства</w:t>
      </w:r>
    </w:p>
    <w:p w:rsidR="00D261AA" w:rsidRPr="00743E41" w:rsidRDefault="00D261AA" w:rsidP="00743E41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402"/>
        <w:gridCol w:w="2552"/>
      </w:tblGrid>
      <w:tr w:rsidR="00743E41" w:rsidRPr="000E2C99" w:rsidTr="000E2C99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ики (общая пл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ь, протяженность и др.)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-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,9-13,17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11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3,9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6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122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122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43E41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-11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743E41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-17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3E41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-33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E2C99" w:rsidRDefault="00743E41" w:rsidP="00122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="00122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29-30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122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="00122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1-5). 2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2F17B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6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9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6.5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9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6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8)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0 (1-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2F17B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D261AA" w:rsidRPr="000E2C99" w:rsidTr="000E2C99">
        <w:trPr>
          <w:cantSplit/>
          <w:trHeight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D261AA" w:rsidRPr="000E2C99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2F17B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4-36,38-41,5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8-4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2,4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1,13,1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-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5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0), в т.ч. (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0), в т.ч. (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  <w:p w:rsidR="00FB0823" w:rsidRPr="000E2C99" w:rsidRDefault="00FB0823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4,47-4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6,20-2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C41D4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1,3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23-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2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B1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10-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D261AA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13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AC41D4" w:rsidRPr="000E2C99" w:rsidTr="000E2C99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</w:tr>
      <w:tr w:rsidR="00AC41D4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AC41D4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-18,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AC41D4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8,19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AC41D4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AC41D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B" w:rsidRPr="000E2C99" w:rsidRDefault="00552C2B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552C2B" w:rsidRPr="000E2C99" w:rsidRDefault="00552C2B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AC41D4" w:rsidRPr="000E2C99" w:rsidRDefault="00552C2B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B" w:rsidRPr="000E2C99" w:rsidRDefault="00B27B1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Авиационная, д.12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D4" w:rsidRPr="000E2C99" w:rsidRDefault="00B27B1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</w:tbl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743E41">
        <w:rPr>
          <w:rFonts w:ascii="Calibri" w:eastAsia="Calibri" w:hAnsi="Calibri" w:cs="Calibri"/>
        </w:rPr>
        <w:t>_______________________</w:t>
      </w:r>
    </w:p>
    <w:sectPr w:rsidR="00743E41" w:rsidRPr="00743E41" w:rsidSect="008337F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A2" w:rsidRDefault="007F7AA2" w:rsidP="00701569">
      <w:pPr>
        <w:spacing w:after="0" w:line="240" w:lineRule="auto"/>
      </w:pPr>
      <w:r>
        <w:separator/>
      </w:r>
    </w:p>
  </w:endnote>
  <w:endnote w:type="continuationSeparator" w:id="0">
    <w:p w:rsidR="007F7AA2" w:rsidRDefault="007F7AA2" w:rsidP="0070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A2" w:rsidRDefault="007F7AA2" w:rsidP="00701569">
      <w:pPr>
        <w:spacing w:after="0" w:line="240" w:lineRule="auto"/>
      </w:pPr>
      <w:r>
        <w:separator/>
      </w:r>
    </w:p>
  </w:footnote>
  <w:footnote w:type="continuationSeparator" w:id="0">
    <w:p w:rsidR="007F7AA2" w:rsidRDefault="007F7AA2" w:rsidP="0070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990447"/>
    </w:sdtPr>
    <w:sdtContent>
      <w:p w:rsidR="00701569" w:rsidRDefault="00B43FBB">
        <w:pPr>
          <w:pStyle w:val="a5"/>
          <w:jc w:val="center"/>
        </w:pPr>
        <w:r>
          <w:fldChar w:fldCharType="begin"/>
        </w:r>
        <w:r w:rsidR="00701569">
          <w:instrText>PAGE   \* MERGEFORMAT</w:instrText>
        </w:r>
        <w:r>
          <w:fldChar w:fldCharType="separate"/>
        </w:r>
        <w:r w:rsidR="00F10CF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F55"/>
    <w:multiLevelType w:val="hybridMultilevel"/>
    <w:tmpl w:val="BF46789A"/>
    <w:lvl w:ilvl="0" w:tplc="0BA4ED7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F6180"/>
    <w:multiLevelType w:val="hybridMultilevel"/>
    <w:tmpl w:val="4D48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C45"/>
    <w:rsid w:val="00085AF7"/>
    <w:rsid w:val="000E2C99"/>
    <w:rsid w:val="00107911"/>
    <w:rsid w:val="001227FD"/>
    <w:rsid w:val="00225E76"/>
    <w:rsid w:val="00246B0F"/>
    <w:rsid w:val="002D1934"/>
    <w:rsid w:val="002F17B8"/>
    <w:rsid w:val="00331D18"/>
    <w:rsid w:val="00485DA6"/>
    <w:rsid w:val="00493827"/>
    <w:rsid w:val="004A28C3"/>
    <w:rsid w:val="00530331"/>
    <w:rsid w:val="00552C2B"/>
    <w:rsid w:val="005A74E4"/>
    <w:rsid w:val="0060357B"/>
    <w:rsid w:val="00617F2C"/>
    <w:rsid w:val="0062007C"/>
    <w:rsid w:val="00626CDC"/>
    <w:rsid w:val="00644CF6"/>
    <w:rsid w:val="0065206D"/>
    <w:rsid w:val="006B38F9"/>
    <w:rsid w:val="006E0CE6"/>
    <w:rsid w:val="006E1110"/>
    <w:rsid w:val="00701569"/>
    <w:rsid w:val="00727922"/>
    <w:rsid w:val="007312AE"/>
    <w:rsid w:val="00743E41"/>
    <w:rsid w:val="00763287"/>
    <w:rsid w:val="00794A89"/>
    <w:rsid w:val="007C4A70"/>
    <w:rsid w:val="007F7AA2"/>
    <w:rsid w:val="008337FE"/>
    <w:rsid w:val="009845EE"/>
    <w:rsid w:val="00A44126"/>
    <w:rsid w:val="00AC41D4"/>
    <w:rsid w:val="00AC7958"/>
    <w:rsid w:val="00B27B14"/>
    <w:rsid w:val="00B43FBB"/>
    <w:rsid w:val="00B444E1"/>
    <w:rsid w:val="00B514B1"/>
    <w:rsid w:val="00B712C8"/>
    <w:rsid w:val="00C0531C"/>
    <w:rsid w:val="00C75518"/>
    <w:rsid w:val="00CC6679"/>
    <w:rsid w:val="00CE298A"/>
    <w:rsid w:val="00D261AA"/>
    <w:rsid w:val="00D47B43"/>
    <w:rsid w:val="00DC00CA"/>
    <w:rsid w:val="00DD0806"/>
    <w:rsid w:val="00E013A4"/>
    <w:rsid w:val="00E50E5C"/>
    <w:rsid w:val="00EA7050"/>
    <w:rsid w:val="00F10CF1"/>
    <w:rsid w:val="00F70C45"/>
    <w:rsid w:val="00FB0823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DC"/>
    <w:pPr>
      <w:ind w:left="720"/>
      <w:contextualSpacing/>
    </w:pPr>
  </w:style>
  <w:style w:type="paragraph" w:styleId="a4">
    <w:name w:val="No Spacing"/>
    <w:uiPriority w:val="1"/>
    <w:qFormat/>
    <w:rsid w:val="007015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0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569"/>
  </w:style>
  <w:style w:type="paragraph" w:styleId="a7">
    <w:name w:val="footer"/>
    <w:basedOn w:val="a"/>
    <w:link w:val="a8"/>
    <w:uiPriority w:val="99"/>
    <w:unhideWhenUsed/>
    <w:rsid w:val="0070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569"/>
  </w:style>
  <w:style w:type="paragraph" w:styleId="a9">
    <w:name w:val="Balloon Text"/>
    <w:basedOn w:val="a"/>
    <w:link w:val="aa"/>
    <w:uiPriority w:val="99"/>
    <w:semiHidden/>
    <w:unhideWhenUsed/>
    <w:rsid w:val="002D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9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7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D8EF-8C2D-4E03-B266-7178A97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6-09-26T02:37:00Z</cp:lastPrinted>
  <dcterms:created xsi:type="dcterms:W3CDTF">2017-10-05T00:42:00Z</dcterms:created>
  <dcterms:modified xsi:type="dcterms:W3CDTF">2017-11-28T04:44:00Z</dcterms:modified>
</cp:coreProperties>
</file>